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B1D01E9" w:rsidR="00E66CAD" w:rsidRPr="00B32D09" w:rsidRDefault="0043682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8, 2021 - February 14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6D5268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3682D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844BF10" w:rsidR="008A7A6A" w:rsidRPr="00B32D09" w:rsidRDefault="0043682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C0EA6C3" w:rsidR="00611FFE" w:rsidRPr="00B32D09" w:rsidRDefault="0043682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8E0159A" w:rsidR="00AA6673" w:rsidRPr="00B32D09" w:rsidRDefault="0043682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CBDF04A" w:rsidR="002E5988" w:rsidRDefault="0043682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DC75B3E" w:rsidR="00AA6673" w:rsidRPr="00B32D09" w:rsidRDefault="0043682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6254EFF" w:rsidR="001F326D" w:rsidRDefault="0043682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C3965F6" w:rsidR="00AA6673" w:rsidRPr="00B32D09" w:rsidRDefault="0043682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498846B" w:rsidR="00122589" w:rsidRDefault="0043682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D0C749C" w:rsidR="00AA6673" w:rsidRPr="00B32D09" w:rsidRDefault="0043682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3FDB7C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3682D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AABAC3C" w:rsidR="00AA6673" w:rsidRPr="00B32D09" w:rsidRDefault="0043682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4C893B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3682D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D445BE2" w:rsidR="00AA6673" w:rsidRPr="00B32D09" w:rsidRDefault="0043682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3682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3682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1 weekly calendar</dc:title>
  <dc:subject>Free weekly calendar template for  February 8 to February 14, 2021</dc:subject>
  <dc:creator>General Blue Corporation</dc:creator>
  <keywords>Week 6 of 2021 printable weekly calendar</keywords>
  <dc:description/>
  <dcterms:created xsi:type="dcterms:W3CDTF">2019-10-21T16:21:00.0000000Z</dcterms:created>
  <dcterms:modified xsi:type="dcterms:W3CDTF">2023-01-03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